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Буденновского сельского поселения</w:t>
      </w:r>
    </w:p>
    <w:p w:rsidR="00AB3ADF" w:rsidRDefault="00AB3ADF" w:rsidP="00AB3ADF">
      <w:pPr>
        <w:jc w:val="right"/>
        <w:rPr>
          <w:sz w:val="28"/>
          <w:szCs w:val="28"/>
        </w:rPr>
      </w:pP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К.В. Степаненко</w:t>
      </w:r>
    </w:p>
    <w:p w:rsidR="00AB3ADF" w:rsidRDefault="00AB3ADF" w:rsidP="00AB3ADF">
      <w:pPr>
        <w:jc w:val="right"/>
        <w:rPr>
          <w:sz w:val="28"/>
          <w:szCs w:val="28"/>
        </w:rPr>
      </w:pPr>
    </w:p>
    <w:p w:rsidR="00AB3ADF" w:rsidRDefault="00AB3ADF" w:rsidP="00AB3ADF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___________ 20__ года</w:t>
      </w:r>
    </w:p>
    <w:p w:rsidR="00AB3ADF" w:rsidRDefault="00AB3ADF" w:rsidP="00AB3ADF">
      <w:pPr>
        <w:jc w:val="right"/>
        <w:rPr>
          <w:sz w:val="28"/>
          <w:szCs w:val="28"/>
        </w:rPr>
      </w:pPr>
    </w:p>
    <w:p w:rsidR="00AB3ADF" w:rsidRDefault="00AB3ADF" w:rsidP="00AB3ADF">
      <w:pPr>
        <w:jc w:val="right"/>
      </w:pPr>
    </w:p>
    <w:p w:rsidR="00AB3ADF" w:rsidRDefault="00AB3ADF" w:rsidP="00B25551">
      <w:pPr>
        <w:jc w:val="center"/>
      </w:pPr>
    </w:p>
    <w:p w:rsidR="00AB3ADF" w:rsidRDefault="00AB3ADF" w:rsidP="00B25551">
      <w:pPr>
        <w:jc w:val="center"/>
      </w:pPr>
    </w:p>
    <w:p w:rsidR="00B25551" w:rsidRPr="00B25551" w:rsidRDefault="00B25551" w:rsidP="00B25551">
      <w:pPr>
        <w:jc w:val="center"/>
      </w:pPr>
      <w:proofErr w:type="spellStart"/>
      <w:r w:rsidRPr="00B25551">
        <w:t>Этноконфессиональный</w:t>
      </w:r>
      <w:proofErr w:type="spellEnd"/>
      <w:r w:rsidRPr="00B25551">
        <w:t xml:space="preserve"> паспорт муниципального образования</w:t>
      </w:r>
    </w:p>
    <w:p w:rsidR="00B25551" w:rsidRPr="00B25551" w:rsidRDefault="00B25551" w:rsidP="00B25551">
      <w:pPr>
        <w:jc w:val="center"/>
      </w:pPr>
      <w:r w:rsidRPr="00B25551">
        <w:t>«Буденновское сельское поселение»</w:t>
      </w:r>
    </w:p>
    <w:p w:rsidR="00B25551" w:rsidRPr="00B25551" w:rsidRDefault="00B25551" w:rsidP="00B25551">
      <w:pPr>
        <w:jc w:val="center"/>
      </w:pPr>
      <w:r w:rsidRPr="00B25551">
        <w:t>(периодичность: на 1 января 20</w:t>
      </w:r>
      <w:r w:rsidR="008A5362">
        <w:t>2</w:t>
      </w:r>
      <w:r w:rsidR="000A5A94">
        <w:t>1</w:t>
      </w:r>
      <w:r w:rsidR="008A5362">
        <w:t xml:space="preserve"> </w:t>
      </w:r>
      <w:r w:rsidRPr="00B25551">
        <w:t>г.)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Общий блок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25"/>
        <w:gridCol w:w="492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ата основания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8.11.2005г.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территории МО (км</w:t>
            </w:r>
            <w:r w:rsidRPr="00B25551">
              <w:rPr>
                <w:vertAlign w:val="superscript"/>
              </w:rPr>
              <w:t>2</w:t>
            </w:r>
            <w:r w:rsidRPr="00B25551">
              <w:t>)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51,3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с/х угодьями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291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лесного фонда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66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 т.ч. занятые землями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25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населенных пунктов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6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Этнодемографические процессы</w:t>
      </w: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ый состав населения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2473"/>
        <w:gridCol w:w="2379"/>
        <w:gridCol w:w="2390"/>
        <w:gridCol w:w="2329"/>
      </w:tblGrid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родившихся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мерших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36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9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усск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6F5740" w:rsidRDefault="006F5740" w:rsidP="00B25551">
            <w:r w:rsidRPr="006F5740">
              <w:t>24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CD2B0B" w:rsidP="00D01ED0">
            <w: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8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79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цыга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гагауз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украи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2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8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умы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1</w:t>
            </w:r>
            <w:r w:rsidR="004C2864"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атар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зербайджан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3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евре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изид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DB70AD">
            <w:r w:rsidRPr="00B25551">
              <w:t xml:space="preserve"> </w:t>
            </w:r>
            <w:r w:rsidR="00DB70AD">
              <w:t>1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сет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 -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емц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1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4C2864">
            <w:r w:rsidRPr="00B25551">
              <w:t>армян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B70AD" w:rsidP="00B25551">
            <w: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уваш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  <w:tr w:rsidR="00B25551" w:rsidRPr="00B25551" w:rsidTr="004C2864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b/>
              </w:rPr>
            </w:pPr>
            <w:r w:rsidRPr="00B25551">
              <w:t>грузины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4C2864" w:rsidP="00B25551">
            <w: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- 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Половозрастной состав населения</w:t>
      </w:r>
      <w:r w:rsidRPr="00B25551">
        <w:t>: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73"/>
        <w:gridCol w:w="488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ужч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49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Женщи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210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олож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24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удоспособно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36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тарше трудоспособного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998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Браки и разводы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6973"/>
        <w:gridCol w:w="2880"/>
      </w:tblGrid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асторгнутых брак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FC7850" w:rsidP="00B25551">
            <w:r>
              <w:t>-</w:t>
            </w:r>
          </w:p>
        </w:tc>
      </w:tr>
      <w:tr w:rsidR="00B25551" w:rsidRPr="00B25551" w:rsidTr="00D01ED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 xml:space="preserve">                                                                  Причины смерти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44"/>
        <w:gridCol w:w="4909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чин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силь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612C7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Естественна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3A64CB">
            <w:r>
              <w:t>29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уици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равмы несовместимые с жизнью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Миграционные процессы</w:t>
      </w:r>
    </w:p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Число прибывших/выбывших всего, и по национальному составу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о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D01ED0">
            <w:r>
              <w:t>2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Р</w:t>
            </w:r>
            <w:r w:rsidR="00B25551" w:rsidRPr="00B25551">
              <w:t>усск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1</w:t>
            </w:r>
            <w:r w:rsidR="006F5740">
              <w:t>0</w:t>
            </w:r>
          </w:p>
        </w:tc>
      </w:tr>
      <w:tr w:rsidR="00B25551" w:rsidRPr="00B25551" w:rsidTr="006F5740">
        <w:trPr>
          <w:trHeight w:val="42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урки -месхетинц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1</w:t>
            </w:r>
          </w:p>
        </w:tc>
      </w:tr>
      <w:tr w:rsidR="006F5740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Default="006F5740" w:rsidP="00B25551">
            <w:r>
              <w:t xml:space="preserve">Армян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>
            <w:r>
              <w:t>5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740" w:rsidRPr="00B25551" w:rsidRDefault="006F5740" w:rsidP="00B25551"/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Тата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</w:tr>
    </w:tbl>
    <w:p w:rsidR="00B25551" w:rsidRPr="00B25551" w:rsidRDefault="00B25551" w:rsidP="00B25551"/>
    <w:p w:rsidR="006F5740" w:rsidRDefault="006F5740" w:rsidP="00B25551">
      <w:pPr>
        <w:rPr>
          <w:b/>
        </w:rPr>
      </w:pPr>
    </w:p>
    <w:p w:rsidR="00B25551" w:rsidRPr="00B25551" w:rsidRDefault="00B25551" w:rsidP="00B25551">
      <w:proofErr w:type="gramStart"/>
      <w:r w:rsidRPr="00B25551">
        <w:rPr>
          <w:b/>
        </w:rPr>
        <w:t>Число прибывших/выбывших в пределах России</w:t>
      </w:r>
      <w:proofErr w:type="gramEnd"/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регион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t>Ростовская област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6F5740" w:rsidP="00B25551">
            <w:r>
              <w:t>17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6F5740">
            <w:r>
              <w:t>2</w:t>
            </w:r>
            <w:r w:rsidR="006F5740">
              <w:t>1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Число прибывших/выбывших из-за пределов России</w:t>
      </w:r>
    </w:p>
    <w:p w:rsidR="00B25551" w:rsidRPr="00B25551" w:rsidRDefault="00B25551" w:rsidP="00B25551"/>
    <w:tbl>
      <w:tblPr>
        <w:tblStyle w:val="a5"/>
        <w:tblW w:w="5000" w:type="pct"/>
        <w:tblLook w:val="04A0"/>
      </w:tblPr>
      <w:tblGrid>
        <w:gridCol w:w="3285"/>
        <w:gridCol w:w="3285"/>
        <w:gridCol w:w="3283"/>
      </w:tblGrid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стран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бывши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выбывших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сег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51" w:rsidRPr="00B25551" w:rsidRDefault="00B25551" w:rsidP="00B25551"/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8283"/>
        <w:gridCol w:w="1570"/>
      </w:tblGrid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отходников (выезжающих из муниципального образования)</w:t>
            </w:r>
            <w:r w:rsidRPr="00B25551">
              <w:rPr>
                <w:vertAlign w:val="superscript"/>
              </w:rPr>
              <w:footnoteReference w:id="1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женцев и вынужденных переселенцев</w:t>
            </w:r>
            <w:r w:rsidRPr="00B25551">
              <w:rPr>
                <w:vertAlign w:val="superscript"/>
              </w:rPr>
              <w:footnoteReference w:id="2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Количество предусмотренных участников для переселения в рамках региональной программы по оказанию содействия добровольному </w:t>
            </w:r>
            <w:r w:rsidRPr="00B25551">
              <w:lastRenderedPageBreak/>
              <w:t>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3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0</w:t>
            </w:r>
          </w:p>
        </w:tc>
      </w:tr>
      <w:tr w:rsidR="00B25551" w:rsidRPr="00B25551" w:rsidTr="00D01ED0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Pr="00B25551">
              <w:rPr>
                <w:vertAlign w:val="superscript"/>
              </w:rPr>
              <w:footnoteReference w:id="4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4C2864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B25551" w:rsidRPr="00B25551" w:rsidRDefault="00B25551" w:rsidP="00B25551">
      <w:pPr>
        <w:rPr>
          <w:b/>
        </w:rPr>
      </w:pPr>
      <w:r w:rsidRPr="00B25551">
        <w:rPr>
          <w:b/>
        </w:rPr>
        <w:t>Некоммерческие организации, сформированные по этническому признаку</w:t>
      </w:r>
      <w:r w:rsidRPr="00B25551">
        <w:rPr>
          <w:vertAlign w:val="superscript"/>
        </w:rPr>
        <w:footnoteReference w:id="5"/>
      </w:r>
    </w:p>
    <w:p w:rsidR="00B25551" w:rsidRPr="00B25551" w:rsidRDefault="00B25551" w:rsidP="00B25551"/>
    <w:tbl>
      <w:tblPr>
        <w:tblStyle w:val="a5"/>
        <w:tblW w:w="9606" w:type="dxa"/>
        <w:tblLook w:val="04A0"/>
      </w:tblPr>
      <w:tblGrid>
        <w:gridCol w:w="3794"/>
        <w:gridCol w:w="5812"/>
      </w:tblGrid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орма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писок учредител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 учреди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некоммерческ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E64A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jc w:val="center"/>
      </w:pPr>
    </w:p>
    <w:p w:rsidR="00B25551" w:rsidRPr="00B25551" w:rsidRDefault="00B25551" w:rsidP="00B25551">
      <w:pPr>
        <w:jc w:val="center"/>
      </w:pPr>
      <w:r w:rsidRPr="00B25551">
        <w:rPr>
          <w:b/>
        </w:rPr>
        <w:t>Национально-культурные автономии</w:t>
      </w:r>
      <w:r w:rsidRPr="00B25551">
        <w:rPr>
          <w:vertAlign w:val="superscript"/>
        </w:rPr>
        <w:footnoteReference w:id="6"/>
      </w:r>
    </w:p>
    <w:tbl>
      <w:tblPr>
        <w:tblStyle w:val="a5"/>
        <w:tblW w:w="0" w:type="auto"/>
        <w:tblLook w:val="04A0"/>
      </w:tblPr>
      <w:tblGrid>
        <w:gridCol w:w="4803"/>
        <w:gridCol w:w="5050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национальность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ц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rPr>
                <w:i/>
              </w:rPr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членов автоном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r w:rsidRPr="00B25551">
        <w:rPr>
          <w:b/>
        </w:rPr>
        <w:t>Казачьи общества, зарегистрированные в установленном законодательством РФ порядке</w:t>
      </w:r>
      <w:r w:rsidRPr="00B25551">
        <w:rPr>
          <w:vertAlign w:val="superscript"/>
        </w:rPr>
        <w:footnoteReference w:id="7"/>
      </w:r>
    </w:p>
    <w:tbl>
      <w:tblPr>
        <w:tblStyle w:val="a5"/>
        <w:tblW w:w="0" w:type="auto"/>
        <w:tblLook w:val="04A0"/>
      </w:tblPr>
      <w:tblGrid>
        <w:gridCol w:w="4925"/>
        <w:gridCol w:w="492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Наименование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КО «Конезавод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ид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уторское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Атам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>Харченко Александр Геннадье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20C50" w:rsidP="00B25551">
            <w:r>
              <w:t xml:space="preserve">Юртовое </w:t>
            </w:r>
            <w:r w:rsidR="001309C7">
              <w:t>казачье общество «Сальск» окружного казачьего общества Сальского округа Войскового казачьего общества «Всевеликое Войско Донское»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его общест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2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C7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309C7" w:rsidP="00B25551">
            <w:r>
              <w:t>347603, Ростовская область, Сальский район, п. Конезавод имени Буденного, ул. Ленина, 7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Общественные объединения казаков</w:t>
      </w:r>
      <w:r w:rsidRPr="00B25551">
        <w:rPr>
          <w:vertAlign w:val="superscript"/>
        </w:rPr>
        <w:footnoteReference w:id="8"/>
      </w:r>
    </w:p>
    <w:tbl>
      <w:tblPr>
        <w:tblStyle w:val="a5"/>
        <w:tblW w:w="0" w:type="auto"/>
        <w:tblLook w:val="04A0"/>
      </w:tblPr>
      <w:tblGrid>
        <w:gridCol w:w="5049"/>
        <w:gridCol w:w="4804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-во членов общественного казачьего объедин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/руководителей, дол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985"/>
        <w:gridCol w:w="4868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регулярно проводимых культурно-массовых мероприятий (событий)</w:t>
            </w:r>
            <w:r w:rsidRPr="00B25551">
              <w:rPr>
                <w:vertAlign w:val="superscript"/>
              </w:rPr>
              <w:footnoteReference w:id="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еречень мероприятий</w:t>
            </w:r>
            <w:r w:rsidRPr="00B25551">
              <w:rPr>
                <w:vertAlign w:val="superscript"/>
              </w:rPr>
              <w:footnoteReference w:id="1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 w:rsidRPr="00B25551">
              <w:rPr>
                <w:vertAlign w:val="superscript"/>
              </w:rPr>
              <w:footnoteReference w:id="1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rPr>
          <w:b/>
        </w:rPr>
      </w:pPr>
      <w:r w:rsidRPr="00B25551">
        <w:rPr>
          <w:b/>
        </w:rPr>
        <w:t>Количество общеобразовательных организаций, учащиеся которых изучают родной язык (кроме русского)</w:t>
      </w:r>
      <w:r w:rsidRPr="00B25551">
        <w:rPr>
          <w:vertAlign w:val="superscript"/>
        </w:rPr>
        <w:footnoteReference w:id="12"/>
      </w:r>
    </w:p>
    <w:tbl>
      <w:tblPr>
        <w:tblStyle w:val="a5"/>
        <w:tblW w:w="0" w:type="auto"/>
        <w:tblLook w:val="04A0"/>
      </w:tblPr>
      <w:tblGrid>
        <w:gridCol w:w="3265"/>
        <w:gridCol w:w="3290"/>
        <w:gridCol w:w="3298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Язык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предмет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ак язык обучени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pPr>
              <w:rPr>
                <w:i/>
              </w:rPr>
            </w:pPr>
            <w:r w:rsidRPr="00B25551">
              <w:rPr>
                <w:i/>
              </w:rPr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Религиозные объединения</w:t>
      </w:r>
    </w:p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организации</w:t>
      </w:r>
      <w:r w:rsidRPr="00B25551">
        <w:rPr>
          <w:vertAlign w:val="superscript"/>
        </w:rPr>
        <w:footnoteReference w:id="13"/>
      </w:r>
    </w:p>
    <w:tbl>
      <w:tblPr>
        <w:tblStyle w:val="a5"/>
        <w:tblW w:w="0" w:type="auto"/>
        <w:tblLook w:val="04A0"/>
      </w:tblPr>
      <w:tblGrid>
        <w:gridCol w:w="4936"/>
        <w:gridCol w:w="4917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Вид религиозной организаци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 w:rsidRPr="001309C7">
              <w:rPr>
                <w:iCs/>
              </w:rPr>
              <w:t>Некоммерческая организация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309C7" w:rsidP="00B25551">
            <w:pPr>
              <w:rPr>
                <w:iCs/>
              </w:rPr>
            </w:pPr>
            <w:r>
              <w:rPr>
                <w:iCs/>
              </w:rPr>
              <w:t>Местная мусульманская религиозная организация поселка Поливной, Сальского района, Ростовской област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1F5C05" w:rsidP="00B25551">
            <w:pPr>
              <w:rPr>
                <w:iCs/>
              </w:rPr>
            </w:pPr>
            <w:r>
              <w:rPr>
                <w:iCs/>
              </w:rPr>
              <w:t xml:space="preserve">Ислам 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До 150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активных прихожан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930663" w:rsidP="00B25551">
            <w:pPr>
              <w:rPr>
                <w:iCs/>
              </w:rPr>
            </w:pPr>
            <w:r>
              <w:rPr>
                <w:iCs/>
              </w:rPr>
              <w:t>13 человек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руководи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Хасанов Мухиддин Хайриддинович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Юрид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актический адрес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F5C05" w:rsidRDefault="001F5C05" w:rsidP="00B25551">
            <w:pPr>
              <w:rPr>
                <w:iCs/>
              </w:rPr>
            </w:pPr>
            <w:r w:rsidRPr="001F5C05">
              <w:rPr>
                <w:iCs/>
              </w:rPr>
              <w:t>347603,</w:t>
            </w:r>
            <w:r>
              <w:rPr>
                <w:iCs/>
              </w:rPr>
              <w:t xml:space="preserve"> Ростовская область, Сальский район, п. Поливной, ул. Строительная, 3</w:t>
            </w:r>
          </w:p>
        </w:tc>
      </w:tr>
      <w:tr w:rsidR="00B25551" w:rsidRPr="00B25551" w:rsidTr="00D01ED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B25551" w:rsidP="00B25551">
            <w:pPr>
              <w:rPr>
                <w:b/>
                <w:iCs/>
              </w:rPr>
            </w:pPr>
            <w:r w:rsidRPr="001309C7">
              <w:rPr>
                <w:b/>
                <w:iCs/>
              </w:rPr>
              <w:t>Информация о культовом сооружении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Тип культового соору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Частный дом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лощадь (кв. м)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148,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аво собственности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1309C7" w:rsidRDefault="006F3E67" w:rsidP="00B25551">
            <w:pPr>
              <w:rPr>
                <w:iCs/>
              </w:rPr>
            </w:pPr>
            <w:r>
              <w:rPr>
                <w:iCs/>
              </w:rPr>
              <w:t>Хасанов Мухиддин Хайриддинович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jc w:val="center"/>
      </w:pPr>
      <w:r w:rsidRPr="00B25551">
        <w:rPr>
          <w:b/>
        </w:rPr>
        <w:t>Религиозные группы</w:t>
      </w:r>
      <w:r w:rsidRPr="00B25551">
        <w:rPr>
          <w:vertAlign w:val="superscript"/>
        </w:rPr>
        <w:footnoteReference w:id="14"/>
      </w:r>
    </w:p>
    <w:tbl>
      <w:tblPr>
        <w:tblStyle w:val="a5"/>
        <w:tblW w:w="0" w:type="auto"/>
        <w:tblLook w:val="04A0"/>
      </w:tblPr>
      <w:tblGrid>
        <w:gridCol w:w="5010"/>
        <w:gridCol w:w="4843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олн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раткое 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нфессиональная принадлежность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Ф.И.О. лидер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последовате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сто проведения молитвенных собраний/отправления куль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r w:rsidRPr="00B25551">
        <w:rPr>
          <w:b/>
        </w:rPr>
        <w:t xml:space="preserve">                                                 Духовные образования</w:t>
      </w:r>
      <w:r w:rsidRPr="00B25551">
        <w:rPr>
          <w:vertAlign w:val="superscript"/>
        </w:rPr>
        <w:footnoteReference w:id="15"/>
      </w:r>
    </w:p>
    <w:tbl>
      <w:tblPr>
        <w:tblStyle w:val="a5"/>
        <w:tblW w:w="0" w:type="auto"/>
        <w:tblLook w:val="04A0"/>
      </w:tblPr>
      <w:tblGrid>
        <w:gridCol w:w="3287"/>
        <w:gridCol w:w="3285"/>
        <w:gridCol w:w="3281"/>
      </w:tblGrid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ое образован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ащихся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уховные семинар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Школы и гимнази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Воскресные школы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Медрес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чие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</w:tbl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Социально-экономический потенциал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5002"/>
        <w:gridCol w:w="4851"/>
      </w:tblGrid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жителей, занятых в отраслях экономики</w:t>
            </w:r>
            <w:r w:rsidRPr="00B25551">
              <w:rPr>
                <w:vertAlign w:val="superscript"/>
              </w:rPr>
              <w:footnoteReference w:id="16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194906">
            <w:r>
              <w:t>14</w:t>
            </w:r>
            <w:r w:rsidR="00194906">
              <w:t>0</w:t>
            </w:r>
            <w:r>
              <w:t>8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безработных жителей</w:t>
            </w:r>
            <w:r w:rsidRPr="00B25551">
              <w:rPr>
                <w:vertAlign w:val="superscript"/>
              </w:rPr>
              <w:footnoteReference w:id="17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26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учреждений здравоохранения</w:t>
            </w:r>
            <w:r w:rsidRPr="00B25551">
              <w:rPr>
                <w:vertAlign w:val="superscript"/>
              </w:rPr>
              <w:footnoteReference w:id="18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30663" w:rsidP="00B25551">
            <w:r>
              <w:t>4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общеобразовательных учреждений</w:t>
            </w:r>
            <w:r w:rsidRPr="00B25551">
              <w:rPr>
                <w:vertAlign w:val="superscript"/>
              </w:rPr>
              <w:footnoteReference w:id="19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2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учащихся в образовательных учреждениях</w:t>
            </w:r>
            <w:r w:rsidRPr="00B25551">
              <w:rPr>
                <w:vertAlign w:val="superscript"/>
              </w:rPr>
              <w:footnoteReference w:id="20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B25551">
            <w:r>
              <w:t>783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щий объем промышленного производства (млн.руб.)</w:t>
            </w:r>
            <w:r w:rsidRPr="00B25551">
              <w:rPr>
                <w:vertAlign w:val="superscript"/>
              </w:rPr>
              <w:footnoteReference w:id="2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сельскохозяйственного производства (млн.руб.)</w:t>
            </w:r>
            <w:r w:rsidRPr="00B25551">
              <w:rPr>
                <w:vertAlign w:val="superscript"/>
              </w:rPr>
              <w:footnoteReference w:id="2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-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Средний размер уровня оплаты труда (тыс.руб./мес.)</w:t>
            </w:r>
            <w:r w:rsidRPr="00B25551">
              <w:rPr>
                <w:vertAlign w:val="superscript"/>
              </w:rPr>
              <w:footnoteReference w:id="23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7272CE" w:rsidP="00B25551">
            <w:r>
              <w:t>32,1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Доходы муниципального бюджета (млн.руб.)</w:t>
            </w:r>
            <w:r w:rsidRPr="00B25551">
              <w:rPr>
                <w:vertAlign w:val="superscript"/>
              </w:rPr>
              <w:footnoteReference w:id="24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D14013" w:rsidP="00335A6C">
            <w:r>
              <w:t>12,</w:t>
            </w:r>
            <w:r w:rsidR="00335A6C">
              <w:t>7</w:t>
            </w:r>
          </w:p>
        </w:tc>
      </w:tr>
      <w:tr w:rsidR="00B25551" w:rsidRPr="00B25551" w:rsidTr="00D01ED0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Расходы муниципального бюджета (млн.руб.)</w:t>
            </w:r>
            <w:r w:rsidRPr="00B25551">
              <w:rPr>
                <w:vertAlign w:val="superscript"/>
              </w:rPr>
              <w:footnoteReference w:id="25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335A6C" w:rsidP="00B25551">
            <w:r>
              <w:t>1</w:t>
            </w:r>
            <w:r w:rsidR="00D14013">
              <w:t>3</w:t>
            </w:r>
            <w:r>
              <w:t>,2</w:t>
            </w:r>
          </w:p>
        </w:tc>
      </w:tr>
    </w:tbl>
    <w:p w:rsidR="00B25551" w:rsidRPr="00B25551" w:rsidRDefault="00B25551" w:rsidP="00B25551"/>
    <w:p w:rsidR="00B25551" w:rsidRPr="00B25551" w:rsidRDefault="00B25551" w:rsidP="00B25551">
      <w:pPr>
        <w:numPr>
          <w:ilvl w:val="0"/>
          <w:numId w:val="1"/>
        </w:numPr>
        <w:jc w:val="center"/>
        <w:rPr>
          <w:b/>
        </w:rPr>
      </w:pPr>
      <w:r w:rsidRPr="00B25551">
        <w:rPr>
          <w:b/>
        </w:rPr>
        <w:t>Конфликты и профилактика</w:t>
      </w:r>
    </w:p>
    <w:p w:rsidR="00B25551" w:rsidRPr="00B25551" w:rsidRDefault="00B25551" w:rsidP="00B25551"/>
    <w:tbl>
      <w:tblPr>
        <w:tblStyle w:val="a5"/>
        <w:tblW w:w="0" w:type="auto"/>
        <w:tblLook w:val="04A0"/>
      </w:tblPr>
      <w:tblGrid>
        <w:gridCol w:w="4758"/>
        <w:gridCol w:w="4706"/>
      </w:tblGrid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Проведенные мероприятия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4C2864" w:rsidRDefault="00B25551" w:rsidP="007272CE">
            <w:pPr>
              <w:jc w:val="both"/>
            </w:pPr>
            <w:r w:rsidRPr="004C2864">
              <w:t xml:space="preserve">Проведение заседаний малого межэтнического совета </w:t>
            </w:r>
          </w:p>
          <w:p w:rsidR="00B25551" w:rsidRPr="004C2864" w:rsidRDefault="00B25551" w:rsidP="007272CE">
            <w:pPr>
              <w:jc w:val="both"/>
            </w:pPr>
            <w:r w:rsidRPr="004C2864">
              <w:t>Организация и проведение патриотических мероприяти</w:t>
            </w:r>
            <w:r w:rsidR="007272CE">
              <w:t>й</w:t>
            </w:r>
            <w:r w:rsidRPr="004C2864">
              <w:t xml:space="preserve"> посвященн</w:t>
            </w:r>
            <w:r w:rsidR="007272CE">
              <w:t>ых</w:t>
            </w:r>
            <w:r w:rsidRPr="004C2864">
              <w:t xml:space="preserve"> Дню Победы, Дню Государственного флага Российской Федерации, Дню Конституции.</w:t>
            </w:r>
          </w:p>
          <w:p w:rsidR="00B25551" w:rsidRPr="004C2864" w:rsidRDefault="00B25551" w:rsidP="007272CE">
            <w:pPr>
              <w:jc w:val="both"/>
            </w:pPr>
            <w:r w:rsidRPr="004C2864">
              <w:t xml:space="preserve">Проведение </w:t>
            </w:r>
            <w:r w:rsidR="007272CE">
              <w:t xml:space="preserve">сходов граждан </w:t>
            </w:r>
            <w:r w:rsidRPr="004C2864">
              <w:t xml:space="preserve">по </w:t>
            </w:r>
            <w:r w:rsidR="007272CE">
              <w:t>вопросам</w:t>
            </w:r>
            <w:r w:rsidRPr="004C2864">
              <w:t xml:space="preserve"> межэтнической толерантности и противодействию экстремизму</w:t>
            </w:r>
            <w:r w:rsidR="007272CE">
              <w:t>.</w:t>
            </w:r>
            <w:r w:rsidRPr="004C2864">
              <w:t xml:space="preserve"> Организация в библиотеке поселения тематических рубрик, карточек, полок, подборка документов по проблемам толерантности и профилактики экстремизма в обществе. </w:t>
            </w:r>
          </w:p>
          <w:p w:rsidR="00B25551" w:rsidRPr="004C2864" w:rsidRDefault="00B25551" w:rsidP="00823EC5"/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93766C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Объем финансирования муниципальных </w:t>
            </w:r>
            <w:r w:rsidRPr="00B25551">
              <w:lastRenderedPageBreak/>
              <w:t>программ, направленных на противодействие терроризму и экстремизму (тыс.руб.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AB3ADF">
            <w:r w:rsidRPr="00B25551">
              <w:lastRenderedPageBreak/>
              <w:t>Пров</w:t>
            </w:r>
            <w:r w:rsidR="00AB3ADF">
              <w:t>одим</w:t>
            </w:r>
            <w:r w:rsidRPr="00B25551">
              <w:t>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7272CE">
            <w:pPr>
              <w:jc w:val="both"/>
            </w:pPr>
            <w:r w:rsidRPr="00B25551">
              <w:t xml:space="preserve">    Информирование жителей Буденновского сельского поселения   о плане действий при угрозе возникновения террористических актов</w:t>
            </w:r>
            <w:r w:rsidR="007272CE">
              <w:t>.</w:t>
            </w:r>
            <w:r w:rsidRPr="00B25551">
              <w:t xml:space="preserve"> 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рк</w:t>
            </w:r>
            <w:r w:rsidR="007272CE">
              <w:t>а</w:t>
            </w:r>
            <w:r w:rsidRPr="00B25551">
              <w:t xml:space="preserve"> потенциально опасных объектов на предмет профилактики и предупреждения террористических актов и техногенных аварий на них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</w:t>
            </w:r>
            <w:r w:rsidR="007272CE">
              <w:t xml:space="preserve">Обследование </w:t>
            </w:r>
            <w:r w:rsidRPr="00B25551">
              <w:t xml:space="preserve">населенных пунктов </w:t>
            </w:r>
            <w:r w:rsidR="007272CE">
              <w:t>с</w:t>
            </w:r>
            <w:r w:rsidRPr="00B25551">
              <w:t xml:space="preserve"> цел</w:t>
            </w:r>
            <w:r w:rsidR="007272CE">
              <w:t xml:space="preserve">ью </w:t>
            </w:r>
            <w:r w:rsidRPr="00B25551">
              <w:t>выявления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.</w:t>
            </w:r>
          </w:p>
          <w:p w:rsidR="00B25551" w:rsidRPr="00B25551" w:rsidRDefault="00B25551" w:rsidP="00B25551">
            <w:r w:rsidRPr="00B25551">
              <w:t xml:space="preserve">    Проведение сходов граждан</w:t>
            </w:r>
            <w:r w:rsidR="007272CE">
              <w:t>.</w:t>
            </w:r>
            <w:r w:rsidRPr="00B25551">
              <w:t xml:space="preserve"> </w:t>
            </w:r>
          </w:p>
          <w:p w:rsidR="007272CE" w:rsidRDefault="00B25551" w:rsidP="007272CE">
            <w:pPr>
              <w:jc w:val="both"/>
            </w:pPr>
            <w:r w:rsidRPr="00B25551">
              <w:t xml:space="preserve"> </w:t>
            </w:r>
            <w:r w:rsidR="007272CE">
              <w:t xml:space="preserve">  </w:t>
            </w:r>
            <w:r w:rsidRPr="00B25551">
              <w:t>Регулярное обследование нежилых помещений на предмет антитеррористической защищенности.</w:t>
            </w:r>
          </w:p>
          <w:p w:rsidR="00B25551" w:rsidRPr="00B25551" w:rsidRDefault="007272CE" w:rsidP="007272CE">
            <w:pPr>
              <w:jc w:val="both"/>
            </w:pPr>
            <w:r>
              <w:t xml:space="preserve">    </w:t>
            </w:r>
            <w:r w:rsidR="00B25551" w:rsidRPr="00B25551">
              <w:t>Проведение</w:t>
            </w:r>
            <w:r>
              <w:t xml:space="preserve"> </w:t>
            </w:r>
            <w:r w:rsidRPr="00B25551">
              <w:t>комплексны</w:t>
            </w:r>
            <w:r>
              <w:t>х</w:t>
            </w:r>
            <w:r w:rsidRPr="00B25551">
              <w:t xml:space="preserve"> обследований</w:t>
            </w:r>
            <w:r w:rsidR="00B25551" w:rsidRPr="00B25551">
              <w:t>, плановых и внезапных проверок учреждений образования, здравоохранения, культуры по проверке режимноохранных мер, оценка состояния и степени антитеррористической защищенности объектов оснащенности средствами защиты.</w:t>
            </w:r>
          </w:p>
          <w:p w:rsidR="00B25551" w:rsidRPr="00B25551" w:rsidRDefault="00B25551" w:rsidP="007272CE">
            <w:pPr>
              <w:jc w:val="both"/>
            </w:pPr>
            <w:r w:rsidRPr="00B25551">
              <w:t xml:space="preserve">     Проведение учебных тренировок с персоналом </w:t>
            </w:r>
            <w:r w:rsidR="007272CE" w:rsidRPr="00B25551">
              <w:t>учреждений образования</w:t>
            </w:r>
            <w:r w:rsidRPr="00B25551">
              <w:t xml:space="preserve">, здравоохранения, </w:t>
            </w:r>
            <w:r w:rsidR="007272CE" w:rsidRPr="00B25551">
              <w:t>культуры</w:t>
            </w:r>
            <w:r w:rsidR="007272CE">
              <w:t xml:space="preserve"> </w:t>
            </w:r>
            <w:r w:rsidR="007272CE" w:rsidRPr="00B25551">
              <w:t>по</w:t>
            </w:r>
            <w:r w:rsidRPr="00B25551">
              <w:t xml:space="preserve"> вопросам предупреждения террористических актов и правил поведения при их возникновении.</w:t>
            </w:r>
          </w:p>
          <w:p w:rsidR="00823EC5" w:rsidRPr="00B25551" w:rsidRDefault="00B25551" w:rsidP="009D7F33">
            <w:pPr>
              <w:jc w:val="both"/>
            </w:pPr>
            <w:r w:rsidRPr="00B25551">
              <w:t xml:space="preserve">    Проведение классных </w:t>
            </w:r>
            <w:r w:rsidR="009D7F33" w:rsidRPr="00B25551">
              <w:t xml:space="preserve">часов, </w:t>
            </w:r>
            <w:r w:rsidR="009D7F33">
              <w:t xml:space="preserve">общешкольных </w:t>
            </w:r>
            <w:r w:rsidR="00823EC5">
              <w:t xml:space="preserve">линеек, </w:t>
            </w:r>
            <w:r w:rsidRPr="00B25551">
              <w:t>профилактических бесед по противодействию экстремизм</w:t>
            </w:r>
            <w:r w:rsidR="009D7F33">
              <w:t>у.</w:t>
            </w:r>
            <w:r w:rsidR="00823EC5" w:rsidRPr="00B25551">
              <w:t xml:space="preserve">      </w:t>
            </w:r>
          </w:p>
          <w:p w:rsidR="00B25551" w:rsidRPr="00B25551" w:rsidRDefault="00B25551" w:rsidP="009D7F33">
            <w:pPr>
              <w:jc w:val="both"/>
            </w:pPr>
            <w:r w:rsidRPr="00B25551">
              <w:t>(</w:t>
            </w:r>
            <w:r w:rsidR="00823EC5">
              <w:t xml:space="preserve">СДК поселения, </w:t>
            </w:r>
            <w:r w:rsidRPr="00B25551">
              <w:t>МБОУ СОШ №80,</w:t>
            </w:r>
            <w:r w:rsidR="00823EC5">
              <w:t xml:space="preserve"> </w:t>
            </w:r>
            <w:r w:rsidRPr="00B25551">
              <w:t>МБОУ ООШ №24).</w:t>
            </w:r>
          </w:p>
        </w:tc>
        <w:bookmarkStart w:id="0" w:name="_GoBack"/>
        <w:bookmarkEnd w:id="0"/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9D7F33" w:rsidP="0052113B">
            <w:r>
              <w:t>Более 80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социальных и бытовых 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 xml:space="preserve">Число участников социальных и бытовых </w:t>
            </w:r>
            <w:r w:rsidRPr="00B25551">
              <w:lastRenderedPageBreak/>
              <w:t>конфликтов с этническим компонентом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lastRenderedPageBreak/>
              <w:t>Количество случаев привлечения к ответственности граждан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Число привлеченных к ответственности по статье 282 УК РФ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0</w:t>
            </w:r>
          </w:p>
        </w:tc>
      </w:tr>
      <w:tr w:rsidR="00B25551" w:rsidRPr="00B25551" w:rsidTr="007272CE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B25551" w:rsidP="00B25551">
            <w:r w:rsidRPr="00B25551"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51" w:rsidRPr="00B25551" w:rsidRDefault="00194906" w:rsidP="00852B3A">
            <w:r>
              <w:t>21</w:t>
            </w:r>
          </w:p>
        </w:tc>
      </w:tr>
    </w:tbl>
    <w:p w:rsidR="00B25551" w:rsidRPr="00B25551" w:rsidRDefault="00B25551" w:rsidP="00B25551"/>
    <w:p w:rsidR="00B25551" w:rsidRPr="00B25551" w:rsidRDefault="00B25551" w:rsidP="00B25551"/>
    <w:p w:rsidR="00B25551" w:rsidRPr="00B25551" w:rsidRDefault="003B760F" w:rsidP="00B25551">
      <w:r>
        <w:t>С</w:t>
      </w:r>
      <w:r w:rsidR="00B25551" w:rsidRPr="00B25551">
        <w:t xml:space="preserve">пециалист </w:t>
      </w:r>
      <w:r>
        <w:t xml:space="preserve">  А</w:t>
      </w:r>
      <w:r w:rsidR="00B25551" w:rsidRPr="00B25551">
        <w:t xml:space="preserve">дминистрации   </w:t>
      </w:r>
      <w:r>
        <w:t xml:space="preserve">                    </w:t>
      </w:r>
      <w:r w:rsidR="00B25551" w:rsidRPr="00B25551">
        <w:t xml:space="preserve">___________         </w:t>
      </w:r>
      <w:r w:rsidR="008A5362">
        <w:t>С.В. Литвинова</w:t>
      </w:r>
    </w:p>
    <w:p w:rsidR="00B25551" w:rsidRPr="00B25551" w:rsidRDefault="00B25551" w:rsidP="00B25551"/>
    <w:p w:rsidR="00B25551" w:rsidRPr="00B25551" w:rsidRDefault="00B25551" w:rsidP="00B25551"/>
    <w:p w:rsidR="00296060" w:rsidRDefault="00296060"/>
    <w:sectPr w:rsidR="00296060" w:rsidSect="00AB3AD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3E" w:rsidRDefault="008E373E" w:rsidP="00B25551">
      <w:r>
        <w:separator/>
      </w:r>
    </w:p>
  </w:endnote>
  <w:endnote w:type="continuationSeparator" w:id="0">
    <w:p w:rsidR="008E373E" w:rsidRDefault="008E373E" w:rsidP="00B25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3E" w:rsidRDefault="008E373E" w:rsidP="00B25551">
      <w:r>
        <w:separator/>
      </w:r>
    </w:p>
  </w:footnote>
  <w:footnote w:type="continuationSeparator" w:id="0">
    <w:p w:rsidR="008E373E" w:rsidRDefault="008E373E" w:rsidP="00B25551">
      <w:r>
        <w:continuationSeparator/>
      </w:r>
    </w:p>
  </w:footnote>
  <w:footnote w:id="1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оценка объёмов трудовой миграции. При заполнении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2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.</w:t>
      </w:r>
    </w:p>
  </w:footnote>
  <w:footnote w:id="3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4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органов регистрационного учёта и официальных статистических данных.</w:t>
      </w:r>
    </w:p>
  </w:footnote>
  <w:footnote w:id="5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6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реестре национально-культурных автономий.</w:t>
      </w:r>
    </w:p>
  </w:footnote>
  <w:footnote w:id="7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с учётом данных государственного реестра казачьих обществ в РФ.</w:t>
      </w:r>
    </w:p>
  </w:footnote>
  <w:footnote w:id="8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</w:t>
      </w:r>
    </w:p>
  </w:footnote>
  <w:footnote w:id="9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0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и культурой МО.</w:t>
      </w:r>
    </w:p>
  </w:footnote>
  <w:footnote w:id="11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управления образованием МО.</w:t>
      </w:r>
    </w:p>
  </w:footnote>
  <w:footnote w:id="12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согласно данным общеобразовательных организаций. При заполнении графы используются обобщённые данные, заполняемые общеобразовательной организацией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13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каждую организацию, зарегистрированную в ведомственном реестре Минюста России.</w:t>
      </w:r>
    </w:p>
  </w:footnote>
  <w:footnote w:id="14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каждую группу по данным органов местного самоуправления либо экспертной оценки.</w:t>
      </w:r>
    </w:p>
  </w:footnote>
  <w:footnote w:id="15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на основании данных религиозных организаций. Цель сбора информации – оценка степени и конфессиональной структуры культивирования религиозных ценностей.</w:t>
      </w:r>
    </w:p>
  </w:footnote>
  <w:footnote w:id="16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7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8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19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0">
    <w:p w:rsidR="00AB3ADF" w:rsidRDefault="00AB3ADF" w:rsidP="00B25551">
      <w:pPr>
        <w:pStyle w:val="a6"/>
      </w:pPr>
      <w:r>
        <w:rPr>
          <w:rStyle w:val="a8"/>
        </w:rPr>
        <w:footnoteRef/>
      </w:r>
      <w:r>
        <w:t xml:space="preserve"> Поле заполняется по данным органов управления образованием. При заполнении графы используются обобщённые данные, заполняемые общеобразовательной организацией по форме № ОШ-1 «Сведения об учреждении, реализующем программы общего образования» (приложение № 2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1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2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3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4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  <w:footnote w:id="25">
    <w:p w:rsidR="00AB3ADF" w:rsidRDefault="00AB3ADF" w:rsidP="00B25551">
      <w:pPr>
        <w:pStyle w:val="a6"/>
      </w:pPr>
      <w:r>
        <w:rPr>
          <w:rStyle w:val="a8"/>
        </w:rPr>
        <w:footnoteRef/>
      </w:r>
      <w:r>
        <w:t>Поле заполняется по данным органов местного самоуправления. Цель сбора информации –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7C8"/>
    <w:rsid w:val="00020DFC"/>
    <w:rsid w:val="00057B41"/>
    <w:rsid w:val="000A5A94"/>
    <w:rsid w:val="000B0046"/>
    <w:rsid w:val="001309C7"/>
    <w:rsid w:val="00145ED8"/>
    <w:rsid w:val="00194906"/>
    <w:rsid w:val="001C5E6B"/>
    <w:rsid w:val="001F5C05"/>
    <w:rsid w:val="00241DE3"/>
    <w:rsid w:val="00296060"/>
    <w:rsid w:val="00335A6C"/>
    <w:rsid w:val="003612C7"/>
    <w:rsid w:val="003A64CB"/>
    <w:rsid w:val="003B760F"/>
    <w:rsid w:val="004C2864"/>
    <w:rsid w:val="0052113B"/>
    <w:rsid w:val="006267C8"/>
    <w:rsid w:val="00630542"/>
    <w:rsid w:val="006F3E67"/>
    <w:rsid w:val="006F5740"/>
    <w:rsid w:val="007122F8"/>
    <w:rsid w:val="007272CE"/>
    <w:rsid w:val="007465C5"/>
    <w:rsid w:val="0079268B"/>
    <w:rsid w:val="00823EC5"/>
    <w:rsid w:val="0083140D"/>
    <w:rsid w:val="00852B3A"/>
    <w:rsid w:val="0087368B"/>
    <w:rsid w:val="008A5362"/>
    <w:rsid w:val="008E373E"/>
    <w:rsid w:val="00920C50"/>
    <w:rsid w:val="00930663"/>
    <w:rsid w:val="0093766C"/>
    <w:rsid w:val="009D7F33"/>
    <w:rsid w:val="00AB3ADF"/>
    <w:rsid w:val="00B25551"/>
    <w:rsid w:val="00B54802"/>
    <w:rsid w:val="00B73762"/>
    <w:rsid w:val="00C65294"/>
    <w:rsid w:val="00CD2B0B"/>
    <w:rsid w:val="00D01ED0"/>
    <w:rsid w:val="00D14013"/>
    <w:rsid w:val="00D53347"/>
    <w:rsid w:val="00D9458C"/>
    <w:rsid w:val="00DB70AD"/>
    <w:rsid w:val="00E64AF0"/>
    <w:rsid w:val="00ED54EB"/>
    <w:rsid w:val="00F21482"/>
    <w:rsid w:val="00FC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table" w:styleId="a5">
    <w:name w:val="Table Grid"/>
    <w:basedOn w:val="a1"/>
    <w:uiPriority w:val="59"/>
    <w:rsid w:val="00B25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2555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25551"/>
    <w:rPr>
      <w:rFonts w:eastAsia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B255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21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13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E752-FB83-4B6C-BDAD-E70230F1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21-01-28T05:36:00Z</cp:lastPrinted>
  <dcterms:created xsi:type="dcterms:W3CDTF">2018-01-23T06:08:00Z</dcterms:created>
  <dcterms:modified xsi:type="dcterms:W3CDTF">2021-01-28T05:48:00Z</dcterms:modified>
</cp:coreProperties>
</file>